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C872" w14:textId="77E9AAB1" w:rsidR="0054438A" w:rsidRDefault="00B01682" w:rsidP="0054438A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00714B49" wp14:editId="63DC2BD6">
            <wp:simplePos x="0" y="0"/>
            <wp:positionH relativeFrom="column">
              <wp:posOffset>2207172</wp:posOffset>
            </wp:positionH>
            <wp:positionV relativeFrom="line">
              <wp:posOffset>-725213</wp:posOffset>
            </wp:positionV>
            <wp:extent cx="1298575" cy="1944414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243" cy="19469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  <w:tab/>
      </w:r>
    </w:p>
    <w:p w14:paraId="58D311C8" w14:textId="58B37704" w:rsidR="00B01682" w:rsidRPr="00B01682" w:rsidRDefault="00B01682" w:rsidP="00B01682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18"/>
          <w:szCs w:val="18"/>
        </w:rPr>
      </w:pPr>
      <w:r>
        <w:rPr>
          <w:rFonts w:ascii="SlatePro" w:eastAsia="Times New Roman" w:hAnsi="SlatePro" w:cs="Times New Roman"/>
          <w:color w:val="000000"/>
          <w:sz w:val="18"/>
          <w:szCs w:val="18"/>
        </w:rPr>
        <w:tab/>
      </w:r>
      <w:r>
        <w:rPr>
          <w:rFonts w:ascii="SlatePro" w:eastAsia="Times New Roman" w:hAnsi="SlatePro" w:cs="Times New Roman"/>
          <w:color w:val="000000"/>
          <w:sz w:val="18"/>
          <w:szCs w:val="18"/>
        </w:rPr>
        <w:tab/>
      </w:r>
      <w:r>
        <w:rPr>
          <w:rFonts w:ascii="SlatePro" w:eastAsia="Times New Roman" w:hAnsi="SlatePro" w:cs="Times New Roman"/>
          <w:color w:val="000000"/>
          <w:sz w:val="18"/>
          <w:szCs w:val="18"/>
        </w:rPr>
        <w:tab/>
      </w:r>
      <w:r>
        <w:rPr>
          <w:rFonts w:ascii="SlatePro" w:eastAsia="Times New Roman" w:hAnsi="SlatePro" w:cs="Times New Roman"/>
          <w:color w:val="000000"/>
          <w:sz w:val="18"/>
          <w:szCs w:val="18"/>
        </w:rPr>
        <w:tab/>
      </w:r>
      <w:r>
        <w:rPr>
          <w:rFonts w:ascii="SlatePro" w:eastAsia="Times New Roman" w:hAnsi="SlatePro" w:cs="Times New Roman"/>
          <w:color w:val="000000"/>
          <w:sz w:val="18"/>
          <w:szCs w:val="18"/>
        </w:rPr>
        <w:tab/>
      </w:r>
    </w:p>
    <w:p w14:paraId="345E1B12" w14:textId="77777777" w:rsidR="00B01682" w:rsidRPr="00B01682" w:rsidRDefault="00B01682" w:rsidP="00B01682">
      <w:pPr>
        <w:rPr>
          <w:rFonts w:ascii="Times New Roman" w:eastAsia="Times New Roman" w:hAnsi="Times New Roman" w:cs="Times New Roman"/>
        </w:rPr>
      </w:pPr>
    </w:p>
    <w:p w14:paraId="36BF9010" w14:textId="77777777" w:rsidR="00B01682" w:rsidRDefault="00B01682" w:rsidP="0054438A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</w:pPr>
    </w:p>
    <w:p w14:paraId="09637224" w14:textId="77777777" w:rsidR="00B01682" w:rsidRDefault="00B01682" w:rsidP="0054438A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</w:pPr>
    </w:p>
    <w:p w14:paraId="664D9BD2" w14:textId="6E06792C" w:rsidR="0054438A" w:rsidRDefault="0054438A" w:rsidP="0054438A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  <w:t>COPYRIGHT PERMISSION REQUEST</w:t>
      </w:r>
    </w:p>
    <w:p w14:paraId="4A5FC265" w14:textId="77777777" w:rsidR="0054438A" w:rsidRDefault="0054438A" w:rsidP="0054438A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56B1873D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23"/>
          <w:kern w:val="1"/>
          <w:sz w:val="28"/>
          <w:szCs w:val="28"/>
          <w:lang w:val="en-US"/>
        </w:rPr>
      </w:pPr>
    </w:p>
    <w:p w14:paraId="739E143C" w14:textId="3E60E7A5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Name: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ab/>
        <w:t xml:space="preserve">  </w:t>
      </w:r>
    </w:p>
    <w:p w14:paraId="127B4347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1DD0A97A" w14:textId="26A3733E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CSP/POGP Membership No.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 w:rsidRPr="00615588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</w:p>
    <w:p w14:paraId="69026703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1C36D90D" w14:textId="6788E43E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Job title: 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 w:rsidR="001C472F"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 xml:space="preserve"> 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</w:p>
    <w:p w14:paraId="7F317DF8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28BA806A" w14:textId="355AB648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Preferred Contact details: 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 w:rsidR="00B25F95"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 xml:space="preserve"> 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</w:p>
    <w:p w14:paraId="15DD3CF3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6377F2F8" w14:textId="740FB92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Date of request: 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  <w:r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> </w:t>
      </w:r>
    </w:p>
    <w:p w14:paraId="0BB0F2E2" w14:textId="77777777" w:rsidR="0054438A" w:rsidRDefault="0054438A" w:rsidP="0054438A">
      <w:pPr>
        <w:tabs>
          <w:tab w:val="left" w:pos="4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ab/>
      </w:r>
    </w:p>
    <w:p w14:paraId="1E6272F7" w14:textId="1EE56C00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PROPOSED PUBLICATION FOR THE REQUESTED MATERIAL:</w:t>
      </w:r>
    </w:p>
    <w:p w14:paraId="41E11D4F" w14:textId="76DA8EC4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</w:p>
    <w:p w14:paraId="6FB171D3" w14:textId="34A554F8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</w:p>
    <w:p w14:paraId="05689E99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1998F946" w14:textId="1A3EF492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DATE REQUIRED:</w:t>
      </w:r>
      <w:r w:rsidR="00830099" w:rsidRPr="00830099"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  <w:t xml:space="preserve"> </w:t>
      </w:r>
    </w:p>
    <w:p w14:paraId="4C324404" w14:textId="7C3951FD" w:rsidR="00B01682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</w:p>
    <w:p w14:paraId="0A317196" w14:textId="0EEB2596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I request your permission to include the following in the work referred to above. (please provide details of what you require, and from which POGP source):</w:t>
      </w:r>
      <w:r w:rsidR="00830099"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 </w:t>
      </w:r>
    </w:p>
    <w:p w14:paraId="02E86B1C" w14:textId="3E0B45A8" w:rsidR="0054438A" w:rsidRPr="00906108" w:rsidRDefault="0054438A" w:rsidP="00B25F95">
      <w:pPr>
        <w:pStyle w:val="ListParagraph"/>
        <w:autoSpaceDE w:val="0"/>
        <w:autoSpaceDN w:val="0"/>
        <w:adjustRightInd w:val="0"/>
        <w:rPr>
          <w:rFonts w:cstheme="minorHAnsi"/>
          <w:color w:val="0070C0"/>
          <w:spacing w:val="20"/>
          <w:kern w:val="1"/>
          <w:lang w:val="en-US"/>
        </w:rPr>
      </w:pPr>
      <w:r w:rsidRPr="00906108">
        <w:rPr>
          <w:rFonts w:cstheme="minorHAnsi"/>
          <w:color w:val="0070C0"/>
          <w:spacing w:val="20"/>
          <w:kern w:val="1"/>
          <w:lang w:val="en-US"/>
        </w:rPr>
        <w:t> </w:t>
      </w:r>
    </w:p>
    <w:p w14:paraId="2961CC4B" w14:textId="77777777" w:rsidR="0054438A" w:rsidRPr="00830099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pacing w:val="23"/>
          <w:kern w:val="1"/>
          <w:sz w:val="28"/>
          <w:szCs w:val="28"/>
          <w:lang w:val="en-US"/>
        </w:rPr>
      </w:pPr>
    </w:p>
    <w:p w14:paraId="545350A0" w14:textId="5CB9B063" w:rsidR="0054438A" w:rsidRPr="00B25F95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I confirm that if approved I will comply with the POGP guidelines for </w:t>
      </w:r>
    </w:p>
    <w:p w14:paraId="1B48F4C0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acknowledgement as specified below: </w:t>
      </w:r>
    </w:p>
    <w:p w14:paraId="58E22F6F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23"/>
          <w:kern w:val="1"/>
          <w:sz w:val="28"/>
          <w:szCs w:val="28"/>
          <w:lang w:val="en-US"/>
        </w:rPr>
      </w:pPr>
    </w:p>
    <w:p w14:paraId="299CEFB8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23"/>
          <w:kern w:val="1"/>
          <w:sz w:val="28"/>
          <w:szCs w:val="28"/>
          <w:lang w:val="en-US"/>
        </w:rPr>
      </w:pPr>
    </w:p>
    <w:p w14:paraId="04A51DF8" w14:textId="39D72611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  <w:t xml:space="preserve">WEBPAGE: 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Reproduced with permission of Pelvic Obstetric and Gynaecological Physiotherapy (</w:t>
      </w:r>
      <w:r w:rsidR="00B25F95"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thepogp.co.uk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)</w:t>
      </w:r>
    </w:p>
    <w:p w14:paraId="4D7B6871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12629D7B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23"/>
          <w:kern w:val="1"/>
          <w:sz w:val="28"/>
          <w:szCs w:val="28"/>
          <w:lang w:val="en-US"/>
        </w:rPr>
      </w:pPr>
    </w:p>
    <w:p w14:paraId="0D131CBF" w14:textId="0DDC2721" w:rsidR="00830099" w:rsidRPr="00906108" w:rsidRDefault="0054438A" w:rsidP="00B25F95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kern w:val="1"/>
          <w:sz w:val="28"/>
          <w:szCs w:val="28"/>
          <w:lang w:val="en-US"/>
        </w:rPr>
        <w:t xml:space="preserve">Signed: </w:t>
      </w:r>
    </w:p>
    <w:p w14:paraId="773978A6" w14:textId="15CD32D3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 </w:t>
      </w:r>
    </w:p>
    <w:p w14:paraId="72D67C53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lastRenderedPageBreak/>
        <w:t xml:space="preserve">POGP approval: </w:t>
      </w:r>
    </w:p>
    <w:p w14:paraId="296C7E74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423BFD2F" w14:textId="7877AE7E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I, 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               </w:t>
      </w:r>
      <w:r w:rsidR="00B25F95"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>hairman of POGP, and with permission from the artist (if applicable) hereby grant permission for the use of the material requested above.</w:t>
      </w:r>
    </w:p>
    <w:p w14:paraId="126CD423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7412F0F1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0"/>
          <w:kern w:val="1"/>
          <w:sz w:val="28"/>
          <w:szCs w:val="28"/>
          <w:lang w:val="en-US"/>
        </w:rPr>
        <w:t xml:space="preserve">Publishing Rights Holder: Pelvic Obstetric and Gynaecological Physiotherapy </w:t>
      </w:r>
    </w:p>
    <w:p w14:paraId="15B25087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3A67645D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gned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ate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 </w:t>
      </w:r>
    </w:p>
    <w:p w14:paraId="2B822006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1350A9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0A2C01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46D637" w14:textId="4E6F827E" w:rsidR="0054438A" w:rsidRDefault="00B01682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i/>
          <w:color w:val="000000"/>
          <w:lang w:val="en-US"/>
        </w:rPr>
        <w:t>Ref: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4438A">
        <w:rPr>
          <w:rFonts w:ascii="Times New Roman" w:hAnsi="Times New Roman" w:cs="Times New Roman"/>
          <w:color w:val="000000"/>
          <w:lang w:val="en-US"/>
        </w:rPr>
        <w:t xml:space="preserve">POGP Copyright Policy </w:t>
      </w:r>
      <w:r w:rsidR="00B25F95">
        <w:rPr>
          <w:rFonts w:ascii="Times New Roman" w:hAnsi="Times New Roman" w:cs="Times New Roman"/>
          <w:color w:val="000000"/>
          <w:lang w:val="en-US"/>
        </w:rPr>
        <w:t>July 2020</w:t>
      </w:r>
    </w:p>
    <w:p w14:paraId="5794CA21" w14:textId="77777777" w:rsidR="0054438A" w:rsidRDefault="0054438A" w:rsidP="00544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3"/>
          <w:kern w:val="1"/>
          <w:sz w:val="28"/>
          <w:szCs w:val="28"/>
          <w:lang w:val="en-US"/>
        </w:rPr>
      </w:pPr>
    </w:p>
    <w:p w14:paraId="021B3F24" w14:textId="77777777" w:rsidR="001C472F" w:rsidRDefault="001C472F"/>
    <w:sectPr w:rsidR="001C472F" w:rsidSect="001C472F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4FCF0" w14:textId="77777777" w:rsidR="005A35E7" w:rsidRDefault="005A35E7" w:rsidP="0054438A">
      <w:r>
        <w:separator/>
      </w:r>
    </w:p>
  </w:endnote>
  <w:endnote w:type="continuationSeparator" w:id="0">
    <w:p w14:paraId="4E5FBBF7" w14:textId="77777777" w:rsidR="005A35E7" w:rsidRDefault="005A35E7" w:rsidP="0054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te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8681" w14:textId="0E914FD4" w:rsidR="00830099" w:rsidRDefault="00830099">
    <w:pPr>
      <w:pStyle w:val="Footer"/>
    </w:pPr>
    <w:r>
      <w:t xml:space="preserve">POGP Copyright </w:t>
    </w:r>
    <w:r w:rsidR="00B25F95">
      <w:t>Permission Jan 2021</w:t>
    </w:r>
  </w:p>
  <w:p w14:paraId="2B4DE279" w14:textId="77777777" w:rsidR="00830099" w:rsidRDefault="0083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369CF" w14:textId="77777777" w:rsidR="005A35E7" w:rsidRDefault="005A35E7" w:rsidP="0054438A">
      <w:r>
        <w:separator/>
      </w:r>
    </w:p>
  </w:footnote>
  <w:footnote w:type="continuationSeparator" w:id="0">
    <w:p w14:paraId="528F7155" w14:textId="77777777" w:rsidR="005A35E7" w:rsidRDefault="005A35E7" w:rsidP="0054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05BE3"/>
    <w:multiLevelType w:val="hybridMultilevel"/>
    <w:tmpl w:val="DB504FE6"/>
    <w:lvl w:ilvl="0" w:tplc="F500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0C94"/>
    <w:multiLevelType w:val="hybridMultilevel"/>
    <w:tmpl w:val="15A0DC7C"/>
    <w:lvl w:ilvl="0" w:tplc="68A03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8A"/>
    <w:rsid w:val="00045C96"/>
    <w:rsid w:val="0006331B"/>
    <w:rsid w:val="001C472F"/>
    <w:rsid w:val="003A0E4F"/>
    <w:rsid w:val="0054438A"/>
    <w:rsid w:val="0057073B"/>
    <w:rsid w:val="005A35E7"/>
    <w:rsid w:val="005C5B10"/>
    <w:rsid w:val="00615588"/>
    <w:rsid w:val="00817156"/>
    <w:rsid w:val="00830099"/>
    <w:rsid w:val="008E7B40"/>
    <w:rsid w:val="00906108"/>
    <w:rsid w:val="00987374"/>
    <w:rsid w:val="00995AAB"/>
    <w:rsid w:val="00B01682"/>
    <w:rsid w:val="00B25F95"/>
    <w:rsid w:val="00BA767F"/>
    <w:rsid w:val="00DB69EE"/>
    <w:rsid w:val="00DC03B6"/>
    <w:rsid w:val="00ED1242"/>
    <w:rsid w:val="00E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B111"/>
  <w15:chartTrackingRefBased/>
  <w15:docId w15:val="{C9913ACE-6F51-5147-A319-A08FC65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8A"/>
  </w:style>
  <w:style w:type="paragraph" w:styleId="Footer">
    <w:name w:val="footer"/>
    <w:basedOn w:val="Normal"/>
    <w:link w:val="FooterChar"/>
    <w:uiPriority w:val="99"/>
    <w:unhideWhenUsed/>
    <w:rsid w:val="00544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8A"/>
  </w:style>
  <w:style w:type="paragraph" w:styleId="FootnoteText">
    <w:name w:val="footnote text"/>
    <w:basedOn w:val="Normal"/>
    <w:link w:val="FootnoteTextChar"/>
    <w:uiPriority w:val="99"/>
    <w:semiHidden/>
    <w:unhideWhenUsed/>
    <w:rsid w:val="005443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3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3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38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1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F9471-0299-40DC-882C-86D9093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FFOLD, Sally (BUCKINGHAMSHIRE HEALTHCARE NHS TRUST)</cp:lastModifiedBy>
  <cp:revision>2</cp:revision>
  <dcterms:created xsi:type="dcterms:W3CDTF">2021-01-29T17:20:00Z</dcterms:created>
  <dcterms:modified xsi:type="dcterms:W3CDTF">2021-01-29T17:20:00Z</dcterms:modified>
</cp:coreProperties>
</file>